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8598" w14:textId="5C2ACC04" w:rsidR="00E6239E" w:rsidRDefault="00F41656" w:rsidP="008E4279">
      <w:pPr>
        <w:pStyle w:val="Ttulo1"/>
      </w:pPr>
    </w:p>
    <w:sdt>
      <w:sdtPr>
        <w:id w:val="2145385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4083D0" w14:textId="0DBC8EC0" w:rsidR="008E4279" w:rsidRDefault="008E4279">
          <w:pPr>
            <w:pStyle w:val="CabealhodoSumrio"/>
          </w:pPr>
          <w:r>
            <w:t>Sumário</w:t>
          </w:r>
        </w:p>
        <w:p w14:paraId="41A1BAAA" w14:textId="0A6B4FB6" w:rsidR="00960692" w:rsidRDefault="008E4279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50861" w:history="1">
            <w:r w:rsidR="00960692" w:rsidRPr="00F5515E">
              <w:rPr>
                <w:rStyle w:val="Hyperlink"/>
                <w:noProof/>
              </w:rPr>
              <w:t>1. Usando Filter</w:t>
            </w:r>
            <w:r w:rsidR="00960692">
              <w:rPr>
                <w:noProof/>
                <w:webHidden/>
              </w:rPr>
              <w:tab/>
            </w:r>
            <w:r w:rsidR="00960692">
              <w:rPr>
                <w:noProof/>
                <w:webHidden/>
              </w:rPr>
              <w:fldChar w:fldCharType="begin"/>
            </w:r>
            <w:r w:rsidR="00960692">
              <w:rPr>
                <w:noProof/>
                <w:webHidden/>
              </w:rPr>
              <w:instrText xml:space="preserve"> PAGEREF _Toc82250861 \h </w:instrText>
            </w:r>
            <w:r w:rsidR="00960692">
              <w:rPr>
                <w:noProof/>
                <w:webHidden/>
              </w:rPr>
            </w:r>
            <w:r w:rsidR="00960692">
              <w:rPr>
                <w:noProof/>
                <w:webHidden/>
              </w:rPr>
              <w:fldChar w:fldCharType="separate"/>
            </w:r>
            <w:r w:rsidR="00960692">
              <w:rPr>
                <w:noProof/>
                <w:webHidden/>
              </w:rPr>
              <w:t>1</w:t>
            </w:r>
            <w:r w:rsidR="00960692">
              <w:rPr>
                <w:noProof/>
                <w:webHidden/>
              </w:rPr>
              <w:fldChar w:fldCharType="end"/>
            </w:r>
          </w:hyperlink>
        </w:p>
        <w:p w14:paraId="7482D483" w14:textId="0BDAFA15" w:rsidR="00960692" w:rsidRDefault="00960692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250862" w:history="1">
            <w:r w:rsidRPr="00F5515E">
              <w:rPr>
                <w:rStyle w:val="Hyperlink"/>
                <w:noProof/>
              </w:rPr>
              <w:t>2. Gráfico dispersão em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895E" w14:textId="5A1F8DBD" w:rsidR="008E4279" w:rsidRDefault="008E4279">
          <w:r>
            <w:rPr>
              <w:b/>
              <w:bCs/>
            </w:rPr>
            <w:fldChar w:fldCharType="end"/>
          </w:r>
        </w:p>
      </w:sdtContent>
    </w:sdt>
    <w:p w14:paraId="1EBDF670" w14:textId="77777777" w:rsidR="008E4279" w:rsidRDefault="008E4279" w:rsidP="008E4279">
      <w:pPr>
        <w:pStyle w:val="Ttulo1"/>
      </w:pPr>
    </w:p>
    <w:p w14:paraId="73A9FE7D" w14:textId="6CA8B1E8" w:rsidR="008E4279" w:rsidRDefault="008E4279" w:rsidP="008E4279">
      <w:pPr>
        <w:pStyle w:val="Ttulo1"/>
      </w:pPr>
      <w:bookmarkStart w:id="0" w:name="_Toc82250861"/>
      <w:r>
        <w:t xml:space="preserve">1. Usando </w:t>
      </w:r>
      <w:proofErr w:type="spellStart"/>
      <w:r>
        <w:t>Filter</w:t>
      </w:r>
      <w:bookmarkEnd w:id="0"/>
      <w:proofErr w:type="spellEnd"/>
    </w:p>
    <w:p w14:paraId="5B950043" w14:textId="77777777" w:rsidR="008E4279" w:rsidRDefault="008E4279" w:rsidP="008E4279"/>
    <w:p w14:paraId="43D43F36" w14:textId="443627FB" w:rsidR="008E4279" w:rsidRDefault="008E4279" w:rsidP="008E4279">
      <w:proofErr w:type="spellStart"/>
      <w:r>
        <w:t>library</w:t>
      </w:r>
      <w:proofErr w:type="spellEnd"/>
      <w:r>
        <w:t>(</w:t>
      </w:r>
      <w:proofErr w:type="spellStart"/>
      <w:r>
        <w:t>dplyr</w:t>
      </w:r>
      <w:proofErr w:type="spellEnd"/>
      <w:r>
        <w:t>)</w:t>
      </w:r>
    </w:p>
    <w:p w14:paraId="4089CF36" w14:textId="77777777" w:rsidR="008E4279" w:rsidRDefault="008E4279" w:rsidP="008E4279">
      <w:r>
        <w:t xml:space="preserve">dados &lt;- </w:t>
      </w:r>
      <w:proofErr w:type="spellStart"/>
      <w:r>
        <w:t>ToothGrowth</w:t>
      </w:r>
      <w:proofErr w:type="spellEnd"/>
    </w:p>
    <w:p w14:paraId="01DF273C" w14:textId="77777777" w:rsidR="008E4279" w:rsidRDefault="008E4279" w:rsidP="008E4279">
      <w:proofErr w:type="spellStart"/>
      <w:r>
        <w:t>dados_VC</w:t>
      </w:r>
      <w:proofErr w:type="spellEnd"/>
      <w:r>
        <w:t xml:space="preserve"> &lt;-</w:t>
      </w:r>
      <w:proofErr w:type="spellStart"/>
      <w:r>
        <w:t>filter</w:t>
      </w:r>
      <w:proofErr w:type="spellEnd"/>
      <w:r>
        <w:t xml:space="preserve">(dados, </w:t>
      </w:r>
      <w:proofErr w:type="spellStart"/>
      <w:r>
        <w:t>dados$supp</w:t>
      </w:r>
      <w:proofErr w:type="spellEnd"/>
      <w:r>
        <w:t xml:space="preserve"> == "VC")</w:t>
      </w:r>
    </w:p>
    <w:p w14:paraId="4588E809" w14:textId="78A3E28D" w:rsidR="008E4279" w:rsidRDefault="008E4279" w:rsidP="008E4279">
      <w:r>
        <w:t xml:space="preserve">teste &lt;- dados %&gt;% </w:t>
      </w:r>
      <w:proofErr w:type="spellStart"/>
      <w:r>
        <w:t>filter</w:t>
      </w:r>
      <w:proofErr w:type="spellEnd"/>
      <w:r>
        <w:t>(</w:t>
      </w:r>
      <w:proofErr w:type="spellStart"/>
      <w:r>
        <w:t>supp</w:t>
      </w:r>
      <w:proofErr w:type="spellEnd"/>
      <w:r>
        <w:t xml:space="preserve"> == "VC")</w:t>
      </w:r>
    </w:p>
    <w:p w14:paraId="42374072" w14:textId="338D5AB9" w:rsidR="008E4279" w:rsidRDefault="008E4279" w:rsidP="008E4279"/>
    <w:p w14:paraId="50DE42DF" w14:textId="12F4C957" w:rsidR="003F74A1" w:rsidRDefault="003F74A1" w:rsidP="003F74A1">
      <w:pPr>
        <w:pStyle w:val="Ttulo1"/>
      </w:pPr>
      <w:bookmarkStart w:id="1" w:name="_Toc82250862"/>
      <w:r>
        <w:t>2. Gráfico dispersão em classe</w:t>
      </w:r>
      <w:bookmarkEnd w:id="1"/>
    </w:p>
    <w:p w14:paraId="6DD824DF" w14:textId="7C7CB0AB" w:rsidR="008E4279" w:rsidRDefault="008E4279" w:rsidP="008E4279"/>
    <w:p w14:paraId="67EDC711" w14:textId="71318366" w:rsidR="003F74A1" w:rsidRDefault="003F74A1" w:rsidP="003F74A1">
      <w:proofErr w:type="spellStart"/>
      <w:r>
        <w:t>library</w:t>
      </w:r>
      <w:proofErr w:type="spellEnd"/>
      <w:r>
        <w:t>(ggplot2)</w:t>
      </w:r>
    </w:p>
    <w:p w14:paraId="27FAB357" w14:textId="77777777" w:rsidR="003F74A1" w:rsidRDefault="003F74A1" w:rsidP="003F74A1">
      <w:proofErr w:type="spellStart"/>
      <w:r>
        <w:t>ggplot</w:t>
      </w:r>
      <w:proofErr w:type="spellEnd"/>
      <w:r>
        <w:t xml:space="preserve">(data= </w:t>
      </w:r>
      <w:proofErr w:type="spellStart"/>
      <w:r>
        <w:t>mpg</w:t>
      </w:r>
      <w:proofErr w:type="spellEnd"/>
      <w:r>
        <w:t>) +</w:t>
      </w:r>
    </w:p>
    <w:p w14:paraId="57BED41D" w14:textId="77777777" w:rsidR="003F74A1" w:rsidRDefault="003F74A1" w:rsidP="003F74A1">
      <w:r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 xml:space="preserve">, color = </w:t>
      </w:r>
      <w:proofErr w:type="spellStart"/>
      <w:r>
        <w:t>class</w:t>
      </w:r>
      <w:proofErr w:type="spellEnd"/>
      <w:r>
        <w:t>)) +</w:t>
      </w:r>
    </w:p>
    <w:p w14:paraId="4EDC4FA0" w14:textId="77777777" w:rsidR="003F74A1" w:rsidRDefault="003F74A1" w:rsidP="003F74A1">
      <w:r>
        <w:t xml:space="preserve">  </w:t>
      </w:r>
      <w:proofErr w:type="spellStart"/>
      <w:r>
        <w:t>xlab</w:t>
      </w:r>
      <w:proofErr w:type="spellEnd"/>
      <w:r>
        <w:t>("</w:t>
      </w:r>
      <w:proofErr w:type="spellStart"/>
      <w:r>
        <w:t>Variavel</w:t>
      </w:r>
      <w:proofErr w:type="spellEnd"/>
      <w:r>
        <w:t xml:space="preserve"> X")+</w:t>
      </w:r>
    </w:p>
    <w:p w14:paraId="1EF4EBF7" w14:textId="51E04383" w:rsidR="00F41656" w:rsidRDefault="003F74A1" w:rsidP="003F74A1">
      <w:r>
        <w:t xml:space="preserve">  </w:t>
      </w:r>
      <w:proofErr w:type="spellStart"/>
      <w:r>
        <w:t>ylab</w:t>
      </w:r>
      <w:proofErr w:type="spellEnd"/>
      <w:r>
        <w:t>("</w:t>
      </w:r>
      <w:proofErr w:type="spellStart"/>
      <w:r>
        <w:t>Variavel</w:t>
      </w:r>
      <w:proofErr w:type="spellEnd"/>
      <w:r>
        <w:t xml:space="preserve"> Y")</w:t>
      </w:r>
    </w:p>
    <w:p w14:paraId="238AD7AD" w14:textId="0BD0AA72" w:rsidR="00F41656" w:rsidRDefault="00F41656" w:rsidP="003F74A1"/>
    <w:p w14:paraId="5F2780FF" w14:textId="03A649E1" w:rsidR="00F41656" w:rsidRDefault="00F41656" w:rsidP="00F41656">
      <w:pPr>
        <w:pStyle w:val="Ttulo1"/>
      </w:pPr>
      <w:r>
        <w:t>3. Adicionando Facetas Gráficas</w:t>
      </w:r>
    </w:p>
    <w:p w14:paraId="1D6CE979" w14:textId="77777777" w:rsidR="00F41656" w:rsidRDefault="00F41656" w:rsidP="003F74A1"/>
    <w:p w14:paraId="63A6FBF5" w14:textId="77777777" w:rsidR="00F41656" w:rsidRDefault="00F41656" w:rsidP="00F41656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>)+</w:t>
      </w:r>
    </w:p>
    <w:p w14:paraId="181CDE7E" w14:textId="77777777" w:rsidR="00F41656" w:rsidRDefault="00F41656" w:rsidP="00F41656">
      <w:r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, color = "blue")+</w:t>
      </w:r>
    </w:p>
    <w:p w14:paraId="26903E40" w14:textId="77777777" w:rsidR="00F41656" w:rsidRDefault="00F41656" w:rsidP="00F41656">
      <w:r>
        <w:t xml:space="preserve">  </w:t>
      </w:r>
      <w:proofErr w:type="spellStart"/>
      <w:r>
        <w:t>facet_wrap</w:t>
      </w:r>
      <w:proofErr w:type="spellEnd"/>
      <w:r>
        <w:t>(~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row</w:t>
      </w:r>
      <w:proofErr w:type="spellEnd"/>
      <w:r>
        <w:t xml:space="preserve"> = 2)+</w:t>
      </w:r>
    </w:p>
    <w:p w14:paraId="38BFD38C" w14:textId="06B0D2C1" w:rsidR="00F41656" w:rsidRPr="008E4279" w:rsidRDefault="00F41656" w:rsidP="00F41656">
      <w:r>
        <w:t xml:space="preserve">  </w:t>
      </w:r>
      <w:proofErr w:type="spellStart"/>
      <w:r>
        <w:t>theme_classic</w:t>
      </w:r>
      <w:proofErr w:type="spellEnd"/>
      <w:r>
        <w:t>()+</w:t>
      </w:r>
    </w:p>
    <w:sectPr w:rsidR="00F41656" w:rsidRPr="008E4279" w:rsidSect="004C160D">
      <w:pgSz w:w="11906" w:h="16838"/>
      <w:pgMar w:top="107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9"/>
    <w:rsid w:val="003B2B2A"/>
    <w:rsid w:val="003F74A1"/>
    <w:rsid w:val="004C160D"/>
    <w:rsid w:val="005C47A9"/>
    <w:rsid w:val="006618AA"/>
    <w:rsid w:val="008E4279"/>
    <w:rsid w:val="00960692"/>
    <w:rsid w:val="0098217D"/>
    <w:rsid w:val="00A42CCF"/>
    <w:rsid w:val="00F4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FC535"/>
  <w15:chartTrackingRefBased/>
  <w15:docId w15:val="{4D962D06-BB6F-442D-BC4F-9118440B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42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4279"/>
    <w:pPr>
      <w:spacing w:after="100"/>
    </w:pPr>
  </w:style>
  <w:style w:type="character" w:styleId="Hyperlink">
    <w:name w:val="Hyperlink"/>
    <w:basedOn w:val="Fontepargpadro"/>
    <w:uiPriority w:val="99"/>
    <w:unhideWhenUsed/>
    <w:rsid w:val="008E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854C-3953-495F-B698-A3EC53E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za</dc:creator>
  <cp:keywords/>
  <dc:description/>
  <cp:lastModifiedBy>Paulo Souza</cp:lastModifiedBy>
  <cp:revision>6</cp:revision>
  <dcterms:created xsi:type="dcterms:W3CDTF">2021-09-11T12:59:00Z</dcterms:created>
  <dcterms:modified xsi:type="dcterms:W3CDTF">2021-09-11T15:23:00Z</dcterms:modified>
</cp:coreProperties>
</file>